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1CD8140F" w:rsidR="00FD3D3C" w:rsidRPr="00DB0877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D2697C">
        <w:rPr>
          <w:rFonts w:ascii="Times New Roman" w:hAnsi="Times New Roman"/>
          <w:sz w:val="32"/>
          <w:szCs w:val="32"/>
        </w:rPr>
        <w:t>арматур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1ED2D7B9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521316">
              <w:rPr>
                <w:b/>
                <w:bCs/>
                <w:snapToGrid/>
                <w:color w:val="000000"/>
                <w:sz w:val="20"/>
              </w:rPr>
              <w:t xml:space="preserve">газобетонных </w:t>
            </w:r>
            <w:r w:rsidR="00410144">
              <w:rPr>
                <w:b/>
                <w:bCs/>
                <w:snapToGrid/>
                <w:color w:val="000000"/>
                <w:sz w:val="20"/>
              </w:rPr>
              <w:t>блоков</w:t>
            </w:r>
            <w:r w:rsidR="008F2B78">
              <w:rPr>
                <w:b/>
                <w:bCs/>
                <w:snapToGrid/>
                <w:color w:val="000000"/>
                <w:sz w:val="20"/>
              </w:rPr>
              <w:t xml:space="preserve"> и перегородочных плит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F911B6">
              <w:rPr>
                <w:b/>
                <w:bCs/>
                <w:snapToGrid/>
                <w:color w:val="000000"/>
                <w:sz w:val="20"/>
              </w:rPr>
              <w:t>0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1D71DC">
              <w:rPr>
                <w:b/>
                <w:bCs/>
                <w:snapToGrid/>
                <w:color w:val="000000"/>
                <w:sz w:val="20"/>
              </w:rPr>
              <w:t>5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26-</w:t>
            </w:r>
            <w:r w:rsidR="00485A11">
              <w:rPr>
                <w:b/>
                <w:bCs/>
                <w:snapToGrid/>
                <w:color w:val="000000"/>
                <w:sz w:val="20"/>
              </w:rPr>
              <w:t>3</w:t>
            </w:r>
            <w:r w:rsidR="001D71DC">
              <w:rPr>
                <w:b/>
                <w:bCs/>
                <w:snapToGrid/>
                <w:color w:val="000000"/>
                <w:sz w:val="20"/>
              </w:rPr>
              <w:t>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1D71DC">
              <w:rPr>
                <w:b/>
                <w:bCs/>
                <w:snapToGrid/>
                <w:color w:val="000000"/>
                <w:sz w:val="20"/>
              </w:rPr>
              <w:t>5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.2026 </w:t>
            </w:r>
            <w:r w:rsidR="008F2B78" w:rsidRPr="00521316">
              <w:rPr>
                <w:b/>
                <w:bCs/>
                <w:snapToGrid/>
                <w:color w:val="000000"/>
                <w:sz w:val="20"/>
              </w:rPr>
              <w:t>г. Москва, 8-я улица Соколиной Горы, 26А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DB0877">
        <w:trPr>
          <w:trHeight w:val="624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25389BED" w:rsidR="00FD3D3C" w:rsidRPr="00DD2C64" w:rsidRDefault="00DD2C64" w:rsidP="00346D3C">
            <w:pPr>
              <w:spacing w:line="25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C0383B">
              <w:rPr>
                <w:sz w:val="20"/>
              </w:rPr>
              <w:t xml:space="preserve"> ТД «</w:t>
            </w:r>
            <w:proofErr w:type="spellStart"/>
            <w:r w:rsidR="00C0383B">
              <w:rPr>
                <w:sz w:val="20"/>
              </w:rPr>
              <w:t>Смарт.Бейз</w:t>
            </w:r>
            <w:proofErr w:type="spellEnd"/>
            <w:r w:rsidR="00C0383B">
              <w:rPr>
                <w:sz w:val="20"/>
              </w:rPr>
              <w:t>»</w:t>
            </w:r>
          </w:p>
        </w:tc>
      </w:tr>
      <w:tr w:rsidR="00346D3C" w:rsidRPr="00346D3C" w14:paraId="3B62A328" w14:textId="77777777" w:rsidTr="007376F0">
        <w:trPr>
          <w:trHeight w:val="343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DB0877">
        <w:trPr>
          <w:trHeight w:val="265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1C5E4887" w:rsidR="00FD3D3C" w:rsidRPr="00DD2C64" w:rsidRDefault="00521316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521316">
              <w:rPr>
                <w:b/>
                <w:bCs/>
                <w:snapToGrid/>
                <w:color w:val="000000"/>
                <w:sz w:val="20"/>
              </w:rPr>
              <w:t>г. Москва, 8-я улица Соколиной Горы, 26А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19B5C2A7" w:rsidR="00FD3D3C" w:rsidRPr="00BC2404" w:rsidRDefault="00C9187D" w:rsidP="00882D3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34"/>
              <w:jc w:val="left"/>
              <w:rPr>
                <w:snapToGrid/>
                <w:color w:val="FF0000"/>
                <w:sz w:val="20"/>
              </w:rPr>
            </w:pPr>
            <w:r>
              <w:rPr>
                <w:snapToGrid/>
                <w:sz w:val="20"/>
              </w:rPr>
              <w:t>по заявке Заказчика</w:t>
            </w:r>
            <w:r w:rsidR="00BC2404">
              <w:rPr>
                <w:snapToGrid/>
                <w:sz w:val="20"/>
              </w:rPr>
              <w:t xml:space="preserve"> в течение 2-х дней с момента получения заявки.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7777777" w:rsidR="00FD3D3C" w:rsidRPr="006C74E9" w:rsidRDefault="0016087C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 xml:space="preserve">Авансирование не предусмотрено, 100% оплата </w:t>
            </w:r>
            <w:r w:rsidR="00850CA8" w:rsidRPr="006C74E9">
              <w:rPr>
                <w:snapToGrid/>
                <w:sz w:val="20"/>
              </w:rPr>
              <w:t xml:space="preserve">за поставляемый товар или оказываемые услуги в течении </w:t>
            </w:r>
            <w:r w:rsidR="00882D3D">
              <w:rPr>
                <w:snapToGrid/>
                <w:sz w:val="20"/>
              </w:rPr>
              <w:t>3</w:t>
            </w:r>
            <w:r w:rsidR="00850CA8" w:rsidRPr="006C74E9">
              <w:rPr>
                <w:snapToGrid/>
                <w:sz w:val="20"/>
              </w:rPr>
              <w:t>0 календарных дней с момента приемки Заказчиком и подписания Сторонами актов оказанных услуг или приемки поставленного товара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503DC265" w:rsidR="00FD3D3C" w:rsidRPr="00F9704D" w:rsidRDefault="00521316" w:rsidP="007376F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Завод-производитель</w:t>
            </w:r>
            <w:r w:rsidR="008F2B78">
              <w:rPr>
                <w:snapToGrid/>
                <w:sz w:val="20"/>
              </w:rPr>
              <w:t xml:space="preserve"> газобетонные блоки:</w:t>
            </w:r>
            <w:r w:rsidR="00E90292">
              <w:rPr>
                <w:snapToGrid/>
                <w:sz w:val="20"/>
              </w:rPr>
              <w:t xml:space="preserve"> </w:t>
            </w:r>
            <w:proofErr w:type="spellStart"/>
            <w:r>
              <w:rPr>
                <w:snapToGrid/>
                <w:sz w:val="20"/>
              </w:rPr>
              <w:t>Бонолит</w:t>
            </w:r>
            <w:proofErr w:type="spellEnd"/>
            <w:r w:rsidR="007376F0">
              <w:rPr>
                <w:snapToGrid/>
                <w:sz w:val="20"/>
              </w:rPr>
              <w:t xml:space="preserve">.  </w:t>
            </w:r>
            <w:r w:rsidR="00FD3D3C"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77777777" w:rsidR="00FD3D3C" w:rsidRPr="00F9704D" w:rsidRDefault="00FD3D3C" w:rsidP="002D49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F51BD1" w:rsidRPr="00F9704D" w14:paraId="4564D2B1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77777777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693AF189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410144">
              <w:rPr>
                <w:snapToGrid/>
                <w:sz w:val="20"/>
              </w:rPr>
              <w:t>30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</w:t>
            </w:r>
            <w:r w:rsidR="009D6D78">
              <w:rPr>
                <w:snapToGrid/>
                <w:sz w:val="20"/>
              </w:rPr>
              <w:t>тендера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77777777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3A" w14:textId="41EE4CD1" w:rsidR="00CF660A" w:rsidRPr="008711BB" w:rsidRDefault="008711BB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 w:rsidRPr="008711BB">
              <w:rPr>
                <w:snapToGrid/>
                <w:sz w:val="20"/>
              </w:rPr>
              <w:t>Царьков Сергей</w:t>
            </w:r>
            <w:r>
              <w:rPr>
                <w:snapToGrid/>
                <w:sz w:val="20"/>
              </w:rPr>
              <w:t xml:space="preserve"> тел. </w:t>
            </w:r>
            <w:r w:rsidRPr="008711BB">
              <w:rPr>
                <w:snapToGrid/>
                <w:sz w:val="20"/>
              </w:rPr>
              <w:t>+7</w:t>
            </w:r>
            <w:r>
              <w:rPr>
                <w:snapToGrid/>
                <w:sz w:val="20"/>
              </w:rPr>
              <w:t> (</w:t>
            </w:r>
            <w:r w:rsidRPr="008711BB">
              <w:rPr>
                <w:snapToGrid/>
                <w:sz w:val="20"/>
              </w:rPr>
              <w:t>910</w:t>
            </w:r>
            <w:r>
              <w:rPr>
                <w:snapToGrid/>
                <w:sz w:val="20"/>
              </w:rPr>
              <w:t xml:space="preserve">) </w:t>
            </w:r>
            <w:r w:rsidRPr="008711BB">
              <w:rPr>
                <w:snapToGrid/>
                <w:sz w:val="20"/>
              </w:rPr>
              <w:t>431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4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3, Сдобникова Юлия</w:t>
            </w:r>
            <w:r>
              <w:rPr>
                <w:snapToGrid/>
                <w:sz w:val="20"/>
              </w:rPr>
              <w:t xml:space="preserve"> тел.</w:t>
            </w:r>
            <w:r>
              <w:t xml:space="preserve"> </w:t>
            </w:r>
            <w:r w:rsidRPr="008711BB">
              <w:rPr>
                <w:snapToGrid/>
                <w:sz w:val="20"/>
              </w:rPr>
              <w:t>8-499-753-63-33 доб.104</w:t>
            </w:r>
            <w:r w:rsidR="00F37C25">
              <w:rPr>
                <w:snapToGrid/>
                <w:sz w:val="20"/>
              </w:rPr>
              <w:t>9</w:t>
            </w:r>
          </w:p>
        </w:tc>
      </w:tr>
    </w:tbl>
    <w:p w14:paraId="0B829952" w14:textId="77777777" w:rsidR="0004442F" w:rsidRPr="00F9704D" w:rsidRDefault="0004442F" w:rsidP="0004442F">
      <w:pPr>
        <w:ind w:firstLine="0"/>
        <w:rPr>
          <w:sz w:val="20"/>
        </w:rPr>
      </w:pPr>
    </w:p>
    <w:p w14:paraId="5893A760" w14:textId="77777777" w:rsidR="00DB0877" w:rsidRDefault="00DB0877" w:rsidP="0004442F">
      <w:pPr>
        <w:ind w:firstLine="0"/>
        <w:rPr>
          <w:b/>
          <w:sz w:val="20"/>
        </w:rPr>
      </w:pPr>
    </w:p>
    <w:p w14:paraId="28C363E7" w14:textId="77777777" w:rsidR="003F70F3" w:rsidRPr="0004442F" w:rsidRDefault="003F70F3" w:rsidP="0004442F">
      <w:pPr>
        <w:ind w:firstLine="0"/>
        <w:rPr>
          <w:b/>
          <w:sz w:val="20"/>
        </w:rPr>
      </w:pPr>
    </w:p>
    <w:sectPr w:rsidR="003F70F3" w:rsidRPr="0004442F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2"/>
  </w:num>
  <w:num w:numId="18">
    <w:abstractNumId w:val="7"/>
  </w:num>
  <w:num w:numId="19">
    <w:abstractNumId w:val="24"/>
  </w:num>
  <w:num w:numId="20">
    <w:abstractNumId w:val="26"/>
  </w:num>
  <w:num w:numId="21">
    <w:abstractNumId w:val="25"/>
  </w:num>
  <w:num w:numId="22">
    <w:abstractNumId w:val="9"/>
  </w:num>
  <w:num w:numId="23">
    <w:abstractNumId w:val="14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8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442F"/>
    <w:rsid w:val="00070CAD"/>
    <w:rsid w:val="000905D6"/>
    <w:rsid w:val="00110A83"/>
    <w:rsid w:val="00156904"/>
    <w:rsid w:val="0016087C"/>
    <w:rsid w:val="00182507"/>
    <w:rsid w:val="001D71DC"/>
    <w:rsid w:val="00221CC8"/>
    <w:rsid w:val="0024483B"/>
    <w:rsid w:val="00250005"/>
    <w:rsid w:val="002D49EE"/>
    <w:rsid w:val="00336F74"/>
    <w:rsid w:val="00346D3C"/>
    <w:rsid w:val="00366EF3"/>
    <w:rsid w:val="003905CB"/>
    <w:rsid w:val="003D1881"/>
    <w:rsid w:val="003F70F3"/>
    <w:rsid w:val="00401423"/>
    <w:rsid w:val="00410144"/>
    <w:rsid w:val="0045424E"/>
    <w:rsid w:val="00465C08"/>
    <w:rsid w:val="0047457E"/>
    <w:rsid w:val="00485A11"/>
    <w:rsid w:val="00495CC9"/>
    <w:rsid w:val="00521316"/>
    <w:rsid w:val="00527DF3"/>
    <w:rsid w:val="00552D11"/>
    <w:rsid w:val="005A76DC"/>
    <w:rsid w:val="005D1322"/>
    <w:rsid w:val="006215C0"/>
    <w:rsid w:val="006413FA"/>
    <w:rsid w:val="0065659A"/>
    <w:rsid w:val="00660986"/>
    <w:rsid w:val="00683BD2"/>
    <w:rsid w:val="006B7AA8"/>
    <w:rsid w:val="006C74E9"/>
    <w:rsid w:val="007376F0"/>
    <w:rsid w:val="00740486"/>
    <w:rsid w:val="00757BC0"/>
    <w:rsid w:val="007F3D4D"/>
    <w:rsid w:val="008339E5"/>
    <w:rsid w:val="00850CA8"/>
    <w:rsid w:val="0085244D"/>
    <w:rsid w:val="008711BB"/>
    <w:rsid w:val="00882D3D"/>
    <w:rsid w:val="008929D6"/>
    <w:rsid w:val="008F2B78"/>
    <w:rsid w:val="00911F20"/>
    <w:rsid w:val="0094408E"/>
    <w:rsid w:val="0097114D"/>
    <w:rsid w:val="00997A55"/>
    <w:rsid w:val="009B40FD"/>
    <w:rsid w:val="009D5462"/>
    <w:rsid w:val="009D6D78"/>
    <w:rsid w:val="009F68DF"/>
    <w:rsid w:val="00A00D02"/>
    <w:rsid w:val="00A125EC"/>
    <w:rsid w:val="00A25F5A"/>
    <w:rsid w:val="00B532E5"/>
    <w:rsid w:val="00B64410"/>
    <w:rsid w:val="00BC2404"/>
    <w:rsid w:val="00C0383B"/>
    <w:rsid w:val="00C33B1E"/>
    <w:rsid w:val="00C9187D"/>
    <w:rsid w:val="00CE6325"/>
    <w:rsid w:val="00CF660A"/>
    <w:rsid w:val="00D2697C"/>
    <w:rsid w:val="00D32745"/>
    <w:rsid w:val="00D704EF"/>
    <w:rsid w:val="00DB0877"/>
    <w:rsid w:val="00DD2C64"/>
    <w:rsid w:val="00E66F07"/>
    <w:rsid w:val="00E83E70"/>
    <w:rsid w:val="00E90292"/>
    <w:rsid w:val="00E95177"/>
    <w:rsid w:val="00EC3C21"/>
    <w:rsid w:val="00EE14CE"/>
    <w:rsid w:val="00F37C25"/>
    <w:rsid w:val="00F51BD1"/>
    <w:rsid w:val="00F66561"/>
    <w:rsid w:val="00F911B6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2</cp:revision>
  <cp:lastPrinted>2017-02-21T23:38:00Z</cp:lastPrinted>
  <dcterms:created xsi:type="dcterms:W3CDTF">2026-04-17T08:37:00Z</dcterms:created>
  <dcterms:modified xsi:type="dcterms:W3CDTF">2026-04-17T08:37:00Z</dcterms:modified>
</cp:coreProperties>
</file>